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2BD1" w14:textId="70F69836" w:rsidR="00543E1C" w:rsidRPr="000A5311" w:rsidRDefault="0097236A" w:rsidP="009A6EEB">
      <w:pPr>
        <w:pStyle w:val="Heading1"/>
        <w:rPr>
          <w:rStyle w:val="SubtleReference"/>
          <w:b w:val="0"/>
          <w:bCs w:val="0"/>
          <w:color w:val="FFFFFF" w:themeColor="background1"/>
          <w:sz w:val="48"/>
          <w:szCs w:val="48"/>
        </w:rPr>
      </w:pPr>
      <w:r w:rsidRPr="000A5311">
        <w:rPr>
          <w:rStyle w:val="SubtleReference"/>
          <w:b w:val="0"/>
          <w:bCs w:val="0"/>
          <w:color w:val="FFFFFF" w:themeColor="background1"/>
          <w:sz w:val="48"/>
          <w:szCs w:val="48"/>
        </w:rPr>
        <w:t xml:space="preserve">Chip’s </w:t>
      </w:r>
      <w:r w:rsidR="003A5F7B">
        <w:rPr>
          <w:rStyle w:val="SubtleReference"/>
          <w:b w:val="0"/>
          <w:bCs w:val="0"/>
          <w:color w:val="FFFFFF" w:themeColor="background1"/>
          <w:sz w:val="48"/>
          <w:szCs w:val="48"/>
        </w:rPr>
        <w:t>Google docs</w:t>
      </w:r>
      <w:r w:rsidR="00235A0F">
        <w:rPr>
          <w:rStyle w:val="SubtleReference"/>
          <w:b w:val="0"/>
          <w:bCs w:val="0"/>
          <w:color w:val="FFFFFF" w:themeColor="background1"/>
          <w:sz w:val="48"/>
          <w:szCs w:val="48"/>
        </w:rPr>
        <w:t xml:space="preserve"> </w:t>
      </w:r>
      <w:r w:rsidR="009A6EEB" w:rsidRPr="000A5311">
        <w:rPr>
          <w:rStyle w:val="SubtleReference"/>
          <w:b w:val="0"/>
          <w:bCs w:val="0"/>
          <w:color w:val="FFFFFF" w:themeColor="background1"/>
          <w:sz w:val="48"/>
          <w:szCs w:val="48"/>
        </w:rPr>
        <w:t>Bits</w:t>
      </w:r>
    </w:p>
    <w:p w14:paraId="597D6440" w14:textId="6EE1D28D" w:rsidR="009A6EEB" w:rsidRPr="000A5311" w:rsidRDefault="0097236A" w:rsidP="009A6EEB">
      <w:pPr>
        <w:rPr>
          <w:sz w:val="22"/>
          <w:szCs w:val="22"/>
        </w:rPr>
      </w:pPr>
      <w:r w:rsidRPr="000A5311">
        <w:rPr>
          <w:sz w:val="22"/>
          <w:szCs w:val="22"/>
        </w:rPr>
        <w:t xml:space="preserve">PFWR 3170 | </w:t>
      </w:r>
      <w:r w:rsidR="003A5F7B">
        <w:rPr>
          <w:sz w:val="22"/>
          <w:szCs w:val="22"/>
        </w:rPr>
        <w:t>March</w:t>
      </w:r>
      <w:r w:rsidRPr="000A5311">
        <w:rPr>
          <w:sz w:val="22"/>
          <w:szCs w:val="22"/>
        </w:rPr>
        <w:t xml:space="preserve"> </w:t>
      </w:r>
      <w:r w:rsidR="00523A8F">
        <w:rPr>
          <w:sz w:val="22"/>
          <w:szCs w:val="22"/>
        </w:rPr>
        <w:t>6</w:t>
      </w:r>
      <w:r w:rsidRPr="000A5311">
        <w:rPr>
          <w:sz w:val="22"/>
          <w:szCs w:val="22"/>
        </w:rPr>
        <w:t>, 2018</w:t>
      </w:r>
    </w:p>
    <w:p w14:paraId="631A8EDF" w14:textId="0698403A" w:rsidR="0097236A" w:rsidRPr="000A5311" w:rsidRDefault="003A5F7B" w:rsidP="00AB1CD4">
      <w:pPr>
        <w:pStyle w:val="Heading2"/>
        <w:spacing w:after="120"/>
        <w:contextualSpacing/>
        <w:rPr>
          <w:sz w:val="32"/>
          <w:szCs w:val="32"/>
        </w:rPr>
      </w:pPr>
      <w:r>
        <w:rPr>
          <w:sz w:val="32"/>
          <w:szCs w:val="32"/>
        </w:rPr>
        <w:t>Setting up google docs</w:t>
      </w:r>
    </w:p>
    <w:p w14:paraId="0EAA3A33" w14:textId="7A6EF97F" w:rsidR="0097236A" w:rsidRDefault="003A5F7B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742FE3">
        <w:rPr>
          <w:sz w:val="24"/>
          <w:szCs w:val="24"/>
        </w:rPr>
        <w:t xml:space="preserve">the </w:t>
      </w:r>
      <w:r>
        <w:rPr>
          <w:sz w:val="24"/>
          <w:szCs w:val="24"/>
        </w:rPr>
        <w:t>Chrome browser, sign in to Google account (upper right corner of screen)</w:t>
      </w:r>
    </w:p>
    <w:p w14:paraId="4C50D2AC" w14:textId="22864DCB" w:rsidR="0042614B" w:rsidRDefault="003A5F7B" w:rsidP="003A5F7B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an create account for free with minimal hassles</w:t>
      </w:r>
    </w:p>
    <w:p w14:paraId="10C89851" w14:textId="16820B44" w:rsidR="001E63D0" w:rsidRDefault="003A5F7B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lick on “Google Apps” icon (nine small squares shaped in a square at top-right)</w:t>
      </w:r>
    </w:p>
    <w:p w14:paraId="15F6F7DD" w14:textId="0E9862A9" w:rsidR="003A5F7B" w:rsidRDefault="003A5F7B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elect the “drive” application</w:t>
      </w:r>
      <w:r w:rsidR="00325FB9">
        <w:rPr>
          <w:sz w:val="24"/>
          <w:szCs w:val="24"/>
        </w:rPr>
        <w:t xml:space="preserve"> (includes 15 GB space without charge)</w:t>
      </w:r>
    </w:p>
    <w:p w14:paraId="056EE7A0" w14:textId="043FC56E" w:rsidR="0097236A" w:rsidRPr="000A5311" w:rsidRDefault="003A5F7B" w:rsidP="00AB1CD4">
      <w:pPr>
        <w:pStyle w:val="Heading2"/>
        <w:spacing w:after="120"/>
        <w:contextualSpacing/>
        <w:rPr>
          <w:sz w:val="32"/>
          <w:szCs w:val="32"/>
        </w:rPr>
      </w:pPr>
      <w:r>
        <w:rPr>
          <w:sz w:val="32"/>
          <w:szCs w:val="32"/>
        </w:rPr>
        <w:t>creating new folders for sharing documents</w:t>
      </w:r>
    </w:p>
    <w:p w14:paraId="73C7AFFE" w14:textId="50D9B4B9" w:rsidR="00AB1CD4" w:rsidRPr="001B5286" w:rsidRDefault="003A5F7B" w:rsidP="001704EC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lick the “New” icon at upper left</w:t>
      </w:r>
    </w:p>
    <w:p w14:paraId="2BBB2900" w14:textId="2D580509" w:rsidR="00741BF4" w:rsidRDefault="003A5F7B" w:rsidP="003A5F7B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elect “Folder” and name it (Project 2, e.g.), then click “Create”</w:t>
      </w:r>
    </w:p>
    <w:p w14:paraId="078A5D14" w14:textId="4AB8A123" w:rsidR="00B50748" w:rsidRDefault="003A5F7B" w:rsidP="003A5F7B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You can create new documents here, or upload existing docs (Word docs, PDFs, etc.)</w:t>
      </w:r>
    </w:p>
    <w:p w14:paraId="280A9E52" w14:textId="2432F7B9" w:rsidR="003A5F7B" w:rsidRDefault="003A5F7B" w:rsidP="003A5F7B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Upload by right-clicking anywhere in folder and selecting “Upload Files” </w:t>
      </w:r>
    </w:p>
    <w:p w14:paraId="52564966" w14:textId="2265C93E" w:rsidR="003A5F7B" w:rsidRDefault="003A5F7B" w:rsidP="003A5F7B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an also drag and drop</w:t>
      </w:r>
    </w:p>
    <w:p w14:paraId="35E62518" w14:textId="057861B2" w:rsidR="003A5F7B" w:rsidRDefault="003A5F7B" w:rsidP="003A5F7B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an also upload entire folders</w:t>
      </w:r>
    </w:p>
    <w:p w14:paraId="76489F16" w14:textId="709A6D8A" w:rsidR="00325FB9" w:rsidRPr="001B5286" w:rsidRDefault="00325FB9" w:rsidP="00325FB9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an upload many different file types (video, music, program files, pretty much anything)</w:t>
      </w:r>
    </w:p>
    <w:p w14:paraId="5FD9AB56" w14:textId="1D519207" w:rsidR="00AB1CD4" w:rsidRPr="000A5311" w:rsidRDefault="003A5F7B" w:rsidP="00AB1CD4">
      <w:pPr>
        <w:pStyle w:val="Heading2"/>
        <w:spacing w:after="120"/>
        <w:contextualSpacing/>
        <w:rPr>
          <w:sz w:val="32"/>
          <w:szCs w:val="32"/>
        </w:rPr>
      </w:pPr>
      <w:r>
        <w:rPr>
          <w:sz w:val="32"/>
          <w:szCs w:val="32"/>
        </w:rPr>
        <w:t>sharing files and folders with collaborators</w:t>
      </w:r>
    </w:p>
    <w:p w14:paraId="78E3DFC1" w14:textId="45AFEDCD" w:rsidR="003619ED" w:rsidRDefault="003A5F7B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lick “My Drive” in upper left corner</w:t>
      </w:r>
    </w:p>
    <w:p w14:paraId="590BEA98" w14:textId="4EBD0447" w:rsidR="003619ED" w:rsidRDefault="00325FB9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Right-click folder or file to share</w:t>
      </w:r>
    </w:p>
    <w:p w14:paraId="3C8EDD48" w14:textId="6BD883A4" w:rsidR="00AB1CD4" w:rsidRDefault="00325FB9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Select “share,”  </w:t>
      </w:r>
    </w:p>
    <w:p w14:paraId="4FCBE13B" w14:textId="550C0D53" w:rsidR="00AB1CD4" w:rsidRDefault="00325FB9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In the bar with “Anyone with link,” select “Can edit”</w:t>
      </w:r>
    </w:p>
    <w:p w14:paraId="225B7369" w14:textId="615C3D02" w:rsidR="003619ED" w:rsidRPr="00325FB9" w:rsidRDefault="00325FB9" w:rsidP="00325FB9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Enter email addresses in the “People” bar (use Gmail addresses if known)</w:t>
      </w:r>
    </w:p>
    <w:p w14:paraId="00469764" w14:textId="0500CA7A" w:rsidR="00AB1CD4" w:rsidRPr="000A5311" w:rsidRDefault="00325FB9" w:rsidP="00AB1CD4">
      <w:pPr>
        <w:pStyle w:val="Heading2"/>
        <w:spacing w:after="120"/>
        <w:contextualSpacing/>
        <w:rPr>
          <w:sz w:val="32"/>
          <w:szCs w:val="32"/>
        </w:rPr>
      </w:pPr>
      <w:r>
        <w:rPr>
          <w:sz w:val="32"/>
          <w:szCs w:val="32"/>
        </w:rPr>
        <w:t>working with docs in Google docs</w:t>
      </w:r>
    </w:p>
    <w:p w14:paraId="2F2A78D3" w14:textId="17D9AA26" w:rsidR="00AB1CD4" w:rsidRDefault="001B5286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</w:t>
      </w:r>
      <w:r w:rsidR="00742FE3">
        <w:rPr>
          <w:sz w:val="24"/>
          <w:szCs w:val="24"/>
        </w:rPr>
        <w:t>an open Word docs with Google docs: choose “Open with Google Doc</w:t>
      </w:r>
      <w:r w:rsidR="001A73F7">
        <w:rPr>
          <w:sz w:val="24"/>
          <w:szCs w:val="24"/>
        </w:rPr>
        <w:t>s</w:t>
      </w:r>
      <w:r w:rsidR="00742FE3">
        <w:rPr>
          <w:sz w:val="24"/>
          <w:szCs w:val="24"/>
        </w:rPr>
        <w:t>”</w:t>
      </w:r>
    </w:p>
    <w:p w14:paraId="68D8E5E2" w14:textId="7986C061" w:rsidR="00742FE3" w:rsidRDefault="00742FE3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an edit and comment upon as Google doc</w:t>
      </w:r>
      <w:r w:rsidR="001A73F7">
        <w:rPr>
          <w:sz w:val="24"/>
          <w:szCs w:val="24"/>
        </w:rPr>
        <w:t xml:space="preserve"> (good for planning, assigning tasks, group conversations, etc.)</w:t>
      </w:r>
    </w:p>
    <w:p w14:paraId="6E749386" w14:textId="59355D90" w:rsidR="00857AB7" w:rsidRDefault="00742FE3" w:rsidP="00857A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an download</w:t>
      </w:r>
      <w:bookmarkStart w:id="0" w:name="_GoBack"/>
      <w:bookmarkEnd w:id="0"/>
      <w:r>
        <w:rPr>
          <w:sz w:val="24"/>
          <w:szCs w:val="24"/>
        </w:rPr>
        <w:t xml:space="preserve"> docs (Word, e.g.), edit elsewhere, and upload again to Google docs</w:t>
      </w:r>
    </w:p>
    <w:p w14:paraId="1CA43658" w14:textId="6C183B17" w:rsidR="003619ED" w:rsidRDefault="00742FE3" w:rsidP="003619ED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Can download Google doc as Word doc: </w:t>
      </w:r>
    </w:p>
    <w:p w14:paraId="2FEB6BF8" w14:textId="26A433E8" w:rsidR="00857AB7" w:rsidRDefault="00742FE3" w:rsidP="00742FE3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With file open </w:t>
      </w:r>
      <w:r w:rsidR="001A73F7">
        <w:rPr>
          <w:sz w:val="24"/>
          <w:szCs w:val="24"/>
        </w:rPr>
        <w:t xml:space="preserve">in </w:t>
      </w:r>
      <w:r>
        <w:rPr>
          <w:sz w:val="24"/>
          <w:szCs w:val="24"/>
        </w:rPr>
        <w:t>Google doc</w:t>
      </w:r>
      <w:r w:rsidR="001A73F7">
        <w:rPr>
          <w:sz w:val="24"/>
          <w:szCs w:val="24"/>
        </w:rPr>
        <w:t>s</w:t>
      </w:r>
      <w:r>
        <w:rPr>
          <w:sz w:val="24"/>
          <w:szCs w:val="24"/>
        </w:rPr>
        <w:t>, click “File,” then “Download as [choose format]”</w:t>
      </w:r>
    </w:p>
    <w:p w14:paraId="58001B12" w14:textId="418F3237" w:rsidR="001A73F7" w:rsidRDefault="00742FE3" w:rsidP="001A73F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Be sure to give uploaded files new title—version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, with time stamp, etc.</w:t>
      </w:r>
    </w:p>
    <w:p w14:paraId="2D862DE4" w14:textId="638F046B" w:rsidR="001A73F7" w:rsidRPr="001A73F7" w:rsidRDefault="001A73F7" w:rsidP="001A73F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If you upload a version that updates others, delete earlier versions only with care (and save them offline)</w:t>
      </w:r>
    </w:p>
    <w:sectPr w:rsidR="001A73F7" w:rsidRPr="001A73F7" w:rsidSect="001A73F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9087B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6B301E"/>
    <w:multiLevelType w:val="hybridMultilevel"/>
    <w:tmpl w:val="3B021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EB"/>
    <w:rsid w:val="0003796F"/>
    <w:rsid w:val="00042C81"/>
    <w:rsid w:val="000A5311"/>
    <w:rsid w:val="000F1377"/>
    <w:rsid w:val="001A73F7"/>
    <w:rsid w:val="001B5286"/>
    <w:rsid w:val="001B6435"/>
    <w:rsid w:val="001E63D0"/>
    <w:rsid w:val="00206562"/>
    <w:rsid w:val="00235A0F"/>
    <w:rsid w:val="002E6525"/>
    <w:rsid w:val="00317FBA"/>
    <w:rsid w:val="00325FB9"/>
    <w:rsid w:val="003619ED"/>
    <w:rsid w:val="00366C43"/>
    <w:rsid w:val="003858EC"/>
    <w:rsid w:val="003A5F7B"/>
    <w:rsid w:val="0042614B"/>
    <w:rsid w:val="00523A8F"/>
    <w:rsid w:val="0053423E"/>
    <w:rsid w:val="00543E1C"/>
    <w:rsid w:val="00584297"/>
    <w:rsid w:val="005924E2"/>
    <w:rsid w:val="005C37A0"/>
    <w:rsid w:val="006D00F2"/>
    <w:rsid w:val="006F27D7"/>
    <w:rsid w:val="00741BF4"/>
    <w:rsid w:val="00742FE3"/>
    <w:rsid w:val="00772933"/>
    <w:rsid w:val="00843110"/>
    <w:rsid w:val="00857AB7"/>
    <w:rsid w:val="008C3FC8"/>
    <w:rsid w:val="009041CD"/>
    <w:rsid w:val="00971113"/>
    <w:rsid w:val="0097236A"/>
    <w:rsid w:val="009A6EEB"/>
    <w:rsid w:val="00A57FC9"/>
    <w:rsid w:val="00A94187"/>
    <w:rsid w:val="00AA2ABA"/>
    <w:rsid w:val="00AB1CD4"/>
    <w:rsid w:val="00B0551F"/>
    <w:rsid w:val="00B50748"/>
    <w:rsid w:val="00BE3552"/>
    <w:rsid w:val="00C80C68"/>
    <w:rsid w:val="00D7332A"/>
    <w:rsid w:val="00DE20D2"/>
    <w:rsid w:val="00E01C16"/>
    <w:rsid w:val="00E92333"/>
    <w:rsid w:val="00EE4646"/>
    <w:rsid w:val="00F420B3"/>
    <w:rsid w:val="00F4561F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36C2"/>
  <w15:docId w15:val="{22ADDB95-6A1B-4148-821F-79C11826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68"/>
  </w:style>
  <w:style w:type="paragraph" w:styleId="Heading1">
    <w:name w:val="heading 1"/>
    <w:basedOn w:val="Normal"/>
    <w:next w:val="Normal"/>
    <w:link w:val="Heading1Char"/>
    <w:uiPriority w:val="9"/>
    <w:qFormat/>
    <w:rsid w:val="00C80C6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C6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C6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6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C6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C6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C6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C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C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C80C68"/>
    <w:rPr>
      <w:b/>
      <w:bCs/>
      <w:i/>
      <w:iCs/>
      <w:spacing w:val="0"/>
    </w:rPr>
  </w:style>
  <w:style w:type="character" w:styleId="IntenseReference">
    <w:name w:val="Intense Reference"/>
    <w:uiPriority w:val="32"/>
    <w:qFormat/>
    <w:rsid w:val="00C80C68"/>
    <w:rPr>
      <w:b/>
      <w:bCs/>
      <w:i/>
      <w:iCs/>
      <w:caps/>
      <w:color w:val="4472C4" w:themeColor="accent1"/>
    </w:rPr>
  </w:style>
  <w:style w:type="character" w:styleId="SubtleReference">
    <w:name w:val="Subtle Reference"/>
    <w:uiPriority w:val="31"/>
    <w:qFormat/>
    <w:rsid w:val="00C80C68"/>
    <w:rPr>
      <w:b/>
      <w:b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C6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C68"/>
    <w:rPr>
      <w:color w:val="4472C4" w:themeColor="accent1"/>
      <w:sz w:val="24"/>
      <w:szCs w:val="24"/>
    </w:rPr>
  </w:style>
  <w:style w:type="character" w:styleId="IntenseEmphasis">
    <w:name w:val="Intense Emphasis"/>
    <w:uiPriority w:val="21"/>
    <w:qFormat/>
    <w:rsid w:val="00C80C68"/>
    <w:rPr>
      <w:b/>
      <w:bCs/>
      <w:caps/>
      <w:color w:val="1F3763" w:themeColor="accent1" w:themeShade="7F"/>
      <w:spacing w:val="10"/>
    </w:rPr>
  </w:style>
  <w:style w:type="character" w:styleId="Emphasis">
    <w:name w:val="Emphasis"/>
    <w:uiPriority w:val="20"/>
    <w:qFormat/>
    <w:rsid w:val="00C80C68"/>
    <w:rPr>
      <w:caps/>
      <w:color w:val="1F3763" w:themeColor="accent1" w:themeShade="7F"/>
      <w:spacing w:val="5"/>
    </w:rPr>
  </w:style>
  <w:style w:type="character" w:styleId="SubtleEmphasis">
    <w:name w:val="Subtle Emphasis"/>
    <w:uiPriority w:val="19"/>
    <w:qFormat/>
    <w:rsid w:val="00C80C68"/>
    <w:rPr>
      <w:i/>
      <w:iCs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C68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80C68"/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80C68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C6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0C68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C80C6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C6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C6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C6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C6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C80C68"/>
    <w:rPr>
      <w:b/>
      <w:bCs/>
    </w:rPr>
  </w:style>
  <w:style w:type="paragraph" w:styleId="NoSpacing">
    <w:name w:val="No Spacing"/>
    <w:uiPriority w:val="1"/>
    <w:qFormat/>
    <w:rsid w:val="00C80C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C6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0C68"/>
    <w:rPr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C68"/>
    <w:pPr>
      <w:outlineLvl w:val="9"/>
    </w:pPr>
  </w:style>
  <w:style w:type="paragraph" w:styleId="ListParagraph">
    <w:name w:val="List Paragraph"/>
    <w:basedOn w:val="Normal"/>
    <w:uiPriority w:val="34"/>
    <w:qFormat/>
    <w:rsid w:val="00C80C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1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C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C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3AA7-FC91-48BF-814E-950D0B39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p Rogers</dc:creator>
  <cp:lastModifiedBy>Rogers, Chip L.</cp:lastModifiedBy>
  <cp:revision>2</cp:revision>
  <cp:lastPrinted>2018-03-06T17:29:00Z</cp:lastPrinted>
  <dcterms:created xsi:type="dcterms:W3CDTF">2018-03-06T19:09:00Z</dcterms:created>
  <dcterms:modified xsi:type="dcterms:W3CDTF">2018-03-06T19:09:00Z</dcterms:modified>
</cp:coreProperties>
</file>